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B12AF" w14:textId="77777777" w:rsidR="00102C97" w:rsidRDefault="00102C97" w:rsidP="00102C97">
      <w:pPr>
        <w:pStyle w:val="Sinespaciado"/>
        <w:tabs>
          <w:tab w:val="left" w:pos="10615"/>
        </w:tabs>
        <w:jc w:val="both"/>
        <w:rPr>
          <w:b/>
          <w:bCs/>
          <w:sz w:val="32"/>
          <w:szCs w:val="32"/>
        </w:rPr>
      </w:pPr>
    </w:p>
    <w:p w14:paraId="0AE63D02" w14:textId="77777777" w:rsidR="00102C97" w:rsidRDefault="00102C97" w:rsidP="00102C97">
      <w:pPr>
        <w:pStyle w:val="Sinespaciado"/>
        <w:jc w:val="center"/>
        <w:rPr>
          <w:sz w:val="32"/>
          <w:szCs w:val="32"/>
        </w:rPr>
      </w:pPr>
    </w:p>
    <w:p w14:paraId="4EAFFB6F" w14:textId="77777777" w:rsidR="00102C97" w:rsidRDefault="00102C97" w:rsidP="00102C97">
      <w:pPr>
        <w:pStyle w:val="Sinespaciado"/>
        <w:rPr>
          <w:sz w:val="32"/>
          <w:szCs w:val="32"/>
        </w:rPr>
      </w:pPr>
    </w:p>
    <w:p w14:paraId="3D301149" w14:textId="77777777" w:rsidR="00102C97" w:rsidRDefault="00102C97" w:rsidP="00102C97">
      <w:pPr>
        <w:pStyle w:val="Sinespaciado"/>
        <w:jc w:val="center"/>
        <w:rPr>
          <w:sz w:val="32"/>
          <w:szCs w:val="32"/>
        </w:rPr>
      </w:pPr>
    </w:p>
    <w:p w14:paraId="7813E9DF" w14:textId="77777777" w:rsidR="00102C97" w:rsidRPr="00FB2F67" w:rsidRDefault="00102C97" w:rsidP="00102C97">
      <w:pPr>
        <w:pStyle w:val="Sinespaciado"/>
        <w:jc w:val="center"/>
        <w:rPr>
          <w:b/>
          <w:sz w:val="36"/>
          <w:szCs w:val="40"/>
          <w:u w:val="single"/>
        </w:rPr>
      </w:pPr>
      <w:r w:rsidRPr="00FB2F67">
        <w:rPr>
          <w:b/>
          <w:sz w:val="36"/>
          <w:szCs w:val="40"/>
          <w:u w:val="single"/>
        </w:rPr>
        <w:t>DIRECCIÓN GENERAL DE RADIODIFUSIÓN Y TELEVISIÓN NACIONAL</w:t>
      </w:r>
    </w:p>
    <w:p w14:paraId="2F000460" w14:textId="77777777" w:rsidR="00102C97" w:rsidRPr="00FB2F67" w:rsidRDefault="00102C97" w:rsidP="00102C97">
      <w:pPr>
        <w:pStyle w:val="Sinespaciado"/>
        <w:jc w:val="center"/>
        <w:rPr>
          <w:b/>
          <w:sz w:val="36"/>
          <w:szCs w:val="40"/>
          <w:u w:val="single"/>
        </w:rPr>
      </w:pPr>
      <w:r w:rsidRPr="00FB2F67">
        <w:rPr>
          <w:b/>
          <w:sz w:val="36"/>
          <w:szCs w:val="40"/>
          <w:u w:val="single"/>
        </w:rPr>
        <w:t>MINISTERIO DE COMUNICACIONES, INFRAESTRUCTURA Y VIVIENDA</w:t>
      </w:r>
    </w:p>
    <w:p w14:paraId="2EB4B429" w14:textId="77777777" w:rsidR="00102C97" w:rsidRPr="00E94BD4" w:rsidRDefault="00102C97" w:rsidP="00102C97">
      <w:pPr>
        <w:pStyle w:val="Sinespaciado"/>
        <w:jc w:val="center"/>
        <w:rPr>
          <w:b/>
          <w:sz w:val="32"/>
          <w:szCs w:val="32"/>
        </w:rPr>
      </w:pPr>
    </w:p>
    <w:p w14:paraId="7522F1A7" w14:textId="77777777" w:rsidR="00102C97" w:rsidRDefault="00102C97" w:rsidP="005F419C">
      <w:pPr>
        <w:pStyle w:val="Sinespaciado"/>
        <w:rPr>
          <w:sz w:val="32"/>
          <w:szCs w:val="32"/>
        </w:rPr>
      </w:pPr>
    </w:p>
    <w:p w14:paraId="245A6E88" w14:textId="77777777" w:rsidR="00102C97" w:rsidRDefault="00102C97" w:rsidP="00102C97">
      <w:pPr>
        <w:pStyle w:val="Sinespaciado"/>
        <w:jc w:val="center"/>
        <w:rPr>
          <w:sz w:val="32"/>
          <w:szCs w:val="32"/>
        </w:rPr>
      </w:pPr>
    </w:p>
    <w:p w14:paraId="3C4F1081" w14:textId="54DD6643" w:rsidR="00102C97" w:rsidRDefault="00102C97" w:rsidP="00102C97">
      <w:pPr>
        <w:pStyle w:val="Sinespaciad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rtículo 11 Inciso 3.  REPORTE DE VIAJES AL EXTERIOR. Para el mes de </w:t>
      </w:r>
      <w:r w:rsidR="00341BB4">
        <w:rPr>
          <w:b/>
          <w:sz w:val="32"/>
          <w:szCs w:val="32"/>
          <w:highlight w:val="yellow"/>
        </w:rPr>
        <w:t>NOVIEMBRE</w:t>
      </w:r>
      <w:r w:rsidRPr="00102C97">
        <w:rPr>
          <w:b/>
          <w:sz w:val="32"/>
          <w:szCs w:val="32"/>
          <w:highlight w:val="yellow"/>
        </w:rPr>
        <w:t xml:space="preserve"> DEL EJERCICIO FISCAL 2020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no se reportan viajes al exterior en esta Dirección General De Radiodifusión y Televisión Nacional.</w:t>
      </w:r>
    </w:p>
    <w:p w14:paraId="4038E813" w14:textId="77777777" w:rsidR="00102C97" w:rsidRDefault="00102C97" w:rsidP="00102C97">
      <w:pPr>
        <w:pStyle w:val="Sinespaciado"/>
        <w:jc w:val="center"/>
        <w:rPr>
          <w:sz w:val="32"/>
          <w:szCs w:val="32"/>
        </w:rPr>
      </w:pPr>
    </w:p>
    <w:p w14:paraId="622BF81E" w14:textId="5586A0CB" w:rsidR="00102C97" w:rsidRDefault="00102C97" w:rsidP="00102C97">
      <w:pPr>
        <w:pStyle w:val="Sinespaciado"/>
        <w:jc w:val="center"/>
        <w:rPr>
          <w:sz w:val="32"/>
          <w:szCs w:val="32"/>
        </w:rPr>
      </w:pPr>
    </w:p>
    <w:p w14:paraId="28D378C5" w14:textId="77777777" w:rsidR="00102C97" w:rsidRDefault="00102C97" w:rsidP="00102C97">
      <w:pPr>
        <w:pStyle w:val="Sinespaciado"/>
        <w:jc w:val="center"/>
        <w:rPr>
          <w:sz w:val="32"/>
          <w:szCs w:val="32"/>
        </w:rPr>
      </w:pPr>
    </w:p>
    <w:p w14:paraId="4BDA8139" w14:textId="77777777" w:rsidR="00102C97" w:rsidRDefault="00102C97" w:rsidP="00102C97">
      <w:pPr>
        <w:pStyle w:val="Sinespaciado"/>
        <w:jc w:val="center"/>
        <w:rPr>
          <w:sz w:val="32"/>
          <w:szCs w:val="32"/>
        </w:rPr>
      </w:pPr>
    </w:p>
    <w:p w14:paraId="189C37E2" w14:textId="77777777" w:rsidR="00102C97" w:rsidRDefault="00102C97" w:rsidP="00102C97">
      <w:pPr>
        <w:pStyle w:val="Sinespaciado"/>
        <w:jc w:val="center"/>
        <w:rPr>
          <w:sz w:val="32"/>
          <w:szCs w:val="32"/>
        </w:rPr>
      </w:pPr>
    </w:p>
    <w:p w14:paraId="3C189A37" w14:textId="77777777" w:rsidR="00102C97" w:rsidRDefault="00102C97" w:rsidP="00102C97">
      <w:pPr>
        <w:pStyle w:val="Sinespaciado"/>
        <w:jc w:val="center"/>
        <w:rPr>
          <w:sz w:val="32"/>
          <w:szCs w:val="32"/>
        </w:rPr>
      </w:pPr>
    </w:p>
    <w:p w14:paraId="228194E7" w14:textId="77777777" w:rsidR="00102C97" w:rsidRPr="00102C97" w:rsidRDefault="00102C97" w:rsidP="00102C97">
      <w:pPr>
        <w:pStyle w:val="Sinespaciado"/>
        <w:jc w:val="both"/>
        <w:rPr>
          <w:b/>
          <w:bCs/>
          <w:sz w:val="32"/>
          <w:szCs w:val="32"/>
        </w:rPr>
      </w:pPr>
      <w:r w:rsidRPr="00102C97">
        <w:rPr>
          <w:b/>
          <w:bCs/>
          <w:sz w:val="32"/>
          <w:szCs w:val="32"/>
        </w:rPr>
        <w:t xml:space="preserve">GABRIELA CELESTE GOMEZ PALMA                                                            LUIS DAVID VALLEJO PARRAS </w:t>
      </w:r>
    </w:p>
    <w:p w14:paraId="5DDA253D" w14:textId="020C1788" w:rsidR="00033778" w:rsidRPr="00102C97" w:rsidRDefault="00102C97" w:rsidP="00102C97">
      <w:pPr>
        <w:pStyle w:val="Sinespaciado"/>
        <w:tabs>
          <w:tab w:val="left" w:pos="10615"/>
        </w:tabs>
        <w:jc w:val="both"/>
        <w:rPr>
          <w:b/>
          <w:bCs/>
          <w:sz w:val="32"/>
          <w:szCs w:val="32"/>
        </w:rPr>
      </w:pPr>
      <w:r w:rsidRPr="00102C97">
        <w:rPr>
          <w:b/>
          <w:bCs/>
          <w:sz w:val="32"/>
          <w:szCs w:val="32"/>
        </w:rPr>
        <w:t xml:space="preserve">ASISTENTE FINANCIERO                                                                                         JEFE FINANCIERO </w:t>
      </w:r>
    </w:p>
    <w:sectPr w:rsidR="00033778" w:rsidRPr="00102C97" w:rsidSect="00102C97">
      <w:pgSz w:w="15840" w:h="12240" w:orient="landscape"/>
      <w:pgMar w:top="1701" w:right="1417" w:bottom="1701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B977D" w14:textId="77777777" w:rsidR="004623F4" w:rsidRDefault="004623F4" w:rsidP="004E2FE6">
      <w:pPr>
        <w:spacing w:after="0" w:line="240" w:lineRule="auto"/>
      </w:pPr>
      <w:r>
        <w:separator/>
      </w:r>
    </w:p>
  </w:endnote>
  <w:endnote w:type="continuationSeparator" w:id="0">
    <w:p w14:paraId="0DD48CF9" w14:textId="77777777" w:rsidR="004623F4" w:rsidRDefault="004623F4" w:rsidP="004E2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A0A6D" w14:textId="77777777" w:rsidR="004623F4" w:rsidRDefault="004623F4" w:rsidP="004E2FE6">
      <w:pPr>
        <w:spacing w:after="0" w:line="240" w:lineRule="auto"/>
      </w:pPr>
      <w:r>
        <w:separator/>
      </w:r>
    </w:p>
  </w:footnote>
  <w:footnote w:type="continuationSeparator" w:id="0">
    <w:p w14:paraId="090EC036" w14:textId="77777777" w:rsidR="004623F4" w:rsidRDefault="004623F4" w:rsidP="004E2F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E81067"/>
    <w:multiLevelType w:val="hybridMultilevel"/>
    <w:tmpl w:val="76122D40"/>
    <w:lvl w:ilvl="0" w:tplc="FB3824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149"/>
    <w:rsid w:val="00025149"/>
    <w:rsid w:val="00033778"/>
    <w:rsid w:val="000D1A35"/>
    <w:rsid w:val="00102C97"/>
    <w:rsid w:val="00111D70"/>
    <w:rsid w:val="00143BF0"/>
    <w:rsid w:val="00174AAD"/>
    <w:rsid w:val="001A7E56"/>
    <w:rsid w:val="001D3AC7"/>
    <w:rsid w:val="00341BB4"/>
    <w:rsid w:val="003D74D6"/>
    <w:rsid w:val="003D7775"/>
    <w:rsid w:val="003F725F"/>
    <w:rsid w:val="004623F4"/>
    <w:rsid w:val="0048511B"/>
    <w:rsid w:val="00486689"/>
    <w:rsid w:val="004A5B2B"/>
    <w:rsid w:val="004B7B31"/>
    <w:rsid w:val="004C2A37"/>
    <w:rsid w:val="004C41E9"/>
    <w:rsid w:val="004C6B98"/>
    <w:rsid w:val="004E2FE6"/>
    <w:rsid w:val="00513D44"/>
    <w:rsid w:val="005456D1"/>
    <w:rsid w:val="005B5F04"/>
    <w:rsid w:val="005F419C"/>
    <w:rsid w:val="00602487"/>
    <w:rsid w:val="00652847"/>
    <w:rsid w:val="006C3AE4"/>
    <w:rsid w:val="006D1891"/>
    <w:rsid w:val="00712C00"/>
    <w:rsid w:val="0072075C"/>
    <w:rsid w:val="00745577"/>
    <w:rsid w:val="0079330B"/>
    <w:rsid w:val="00850989"/>
    <w:rsid w:val="008A7853"/>
    <w:rsid w:val="008B299A"/>
    <w:rsid w:val="008C0B45"/>
    <w:rsid w:val="008C6EA5"/>
    <w:rsid w:val="008F4998"/>
    <w:rsid w:val="009B1091"/>
    <w:rsid w:val="009C5EC9"/>
    <w:rsid w:val="009F724F"/>
    <w:rsid w:val="00A90753"/>
    <w:rsid w:val="00B45F78"/>
    <w:rsid w:val="00C513DF"/>
    <w:rsid w:val="00C834AA"/>
    <w:rsid w:val="00CD56A2"/>
    <w:rsid w:val="00CE12CA"/>
    <w:rsid w:val="00CE1FC2"/>
    <w:rsid w:val="00D44D3D"/>
    <w:rsid w:val="00D63AD0"/>
    <w:rsid w:val="00D956B7"/>
    <w:rsid w:val="00DC3259"/>
    <w:rsid w:val="00DE5331"/>
    <w:rsid w:val="00DF2A6D"/>
    <w:rsid w:val="00E110D8"/>
    <w:rsid w:val="00E1400A"/>
    <w:rsid w:val="00E1449D"/>
    <w:rsid w:val="00E319B3"/>
    <w:rsid w:val="00EC2DE5"/>
    <w:rsid w:val="00F8722A"/>
    <w:rsid w:val="00FD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DA24BB"/>
  <w15:docId w15:val="{5A3BB99E-7246-411F-9C26-068912F30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C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25149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1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13D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E2F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FE6"/>
  </w:style>
  <w:style w:type="paragraph" w:styleId="Piedepgina">
    <w:name w:val="footer"/>
    <w:basedOn w:val="Normal"/>
    <w:link w:val="PiedepginaCar"/>
    <w:uiPriority w:val="99"/>
    <w:unhideWhenUsed/>
    <w:rsid w:val="004E2F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9375B-D2EC-4138-8333-14B3EBC3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Vallejo</dc:creator>
  <cp:keywords/>
  <dc:description/>
  <cp:lastModifiedBy>TGW LA VOZ DE GUATEMALA</cp:lastModifiedBy>
  <cp:revision>2</cp:revision>
  <cp:lastPrinted>2020-11-30T17:09:00Z</cp:lastPrinted>
  <dcterms:created xsi:type="dcterms:W3CDTF">2020-12-02T18:00:00Z</dcterms:created>
  <dcterms:modified xsi:type="dcterms:W3CDTF">2020-12-02T18:00:00Z</dcterms:modified>
</cp:coreProperties>
</file>